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E" w:rsidRPr="00A36A8D" w:rsidRDefault="008A0EAE" w:rsidP="008A0E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2653DB" w:rsidRDefault="003A1FD4" w:rsidP="00297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ve the following</w:t>
      </w:r>
      <w:r w:rsidR="006D3472" w:rsidRPr="00265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ation</w:t>
      </w: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5x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x-4+10x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2653DB" w:rsidRDefault="00A53CC8" w:rsidP="00A02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 the Area and Perimeter.</w:t>
      </w:r>
      <w:r w:rsidR="001F2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bookmarkStart w:id="0" w:name="_GoBack"/>
      <w:bookmarkEnd w:id="0"/>
    </w:p>
    <w:p w:rsidR="00C57CE1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6840</wp:posOffset>
                </wp:positionV>
                <wp:extent cx="2198071" cy="2209800"/>
                <wp:effectExtent l="0" t="0" r="120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071" cy="2209800"/>
                          <a:chOff x="0" y="0"/>
                          <a:chExt cx="2198071" cy="22098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198071" cy="2209800"/>
                            <a:chOff x="0" y="0"/>
                            <a:chExt cx="2162175" cy="2324100"/>
                          </a:xfrm>
                        </wpg:grpSpPr>
                        <wps:wsp>
                          <wps:cNvPr id="1" name="Isosceles Triangle 1"/>
                          <wps:cNvSpPr/>
                          <wps:spPr>
                            <a:xfrm>
                              <a:off x="0" y="0"/>
                              <a:ext cx="2162175" cy="1762125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076325" y="0"/>
                              <a:ext cx="0" cy="176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25" y="781050"/>
                              <a:ext cx="55245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CC8" w:rsidRDefault="00A53CC8">
                                <w:r>
                                  <w:t>16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1905000"/>
                              <a:ext cx="5524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CC8" w:rsidRDefault="00A53CC8">
                                <w:r>
                                  <w:t>20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 rot="18242087">
                              <a:off x="104775" y="676275"/>
                              <a:ext cx="8001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CC8" w:rsidRDefault="00A53CC8">
                                <w:r>
                                  <w:t xml:space="preserve">12.8 </w:t>
                                </w: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3528864">
                            <a:off x="1314450" y="60960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A53CC8" w:rsidP="00A53CC8">
                              <w:r>
                                <w:t xml:space="preserve">12.8 </w:t>
                              </w:r>
                              <w:proofErr w:type="gramStart"/>
                              <w: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6.75pt;margin-top:9.2pt;width:173.1pt;height:174pt;z-index:251668480" coordsize="2198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">
                <v:group id="Group 6" o:spid="_x0000_s1027" style="position:absolute;width:21980;height:22098" coordsize="21621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" o:spid="_x0000_s1028" type="#_x0000_t5" style="position:absolute;width:21621;height:1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ob8A&#10;AADaAAAADwAAAGRycy9kb3ducmV2LnhtbERPTYvCMBC9L/gfwix426YrKFqNIoKg4GVV8Do0s027&#10;zaQ0sVZ//UYQPA2P9zmLVW9r0VHrS8cKvpMUBHHudMmFgvNp+zUF4QOyxtoxKbiTh9Vy8LHATLsb&#10;/1B3DIWIIewzVGBCaDIpfW7Iok9cQxy5X9daDBG2hdQt3mK4reUoTSfSYsmxwWBDG0P53/FqFeTV&#10;ugqTzprtfvwoykN/qWY7Vmr42a/nIAL14S1+uXc6zofnK88r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QKhvwAAANoAAAAPAAAAAAAAAAAAAAAAAJgCAABkcnMvZG93bnJl&#10;di54bWxQSwUGAAAAAAQABAD1AAAAhAMAAAAA&#10;" fillcolor="white [3201]" strokecolor="black [3213]" strokeweight="2pt"/>
                  <v:line id="Straight Connector 2" o:spid="_x0000_s1029" style="position:absolute;visibility:visible;mso-wrap-style:square" from="10763,0" to="1076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0382;top:7810;width:55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A53CC8" w:rsidRDefault="00A53CC8">
                          <w:r>
                            <w:t>16 in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8477;top:19050;width:552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A53CC8" w:rsidRDefault="00A53CC8">
                          <w:r>
                            <w:t>20 i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047;top:6762;width:8001;height:4191;rotation:-366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hNcIA&#10;AADaAAAADwAAAGRycy9kb3ducmV2LnhtbESPUWvCMBSF3wf+h3CFvciarNNROqOIQ9iTYPUHXJq7&#10;ptjclCaz9d+bwWCPh3POdzjr7eQ6caMhtJ41vGYKBHHtTcuNhsv58FKACBHZYOeZNNwpwHYze1pj&#10;afzIJ7pVsREJwqFEDTbGvpQy1JYchsz3xMn79oPDmOTQSDPgmOCuk7lS79Jhy2nBYk97S/W1+nEa&#10;Vvy5fzsu64M6qcIuqtzaxdFq/Tyfdh8gIk3xP/zX/jIalvB7Jd0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qE1wgAAANoAAAAPAAAAAAAAAAAAAAAAAJgCAABkcnMvZG93&#10;bnJldi54bWxQSwUGAAAAAAQABAD1AAAAhwMAAAAA&#10;" filled="f" stroked="f">
                    <v:textbox>
                      <w:txbxContent>
                        <w:p w:rsidR="00A53CC8" w:rsidRDefault="00A53CC8">
                          <w:r>
                            <w:t xml:space="preserve">12.8 </w:t>
                          </w:r>
                          <w:proofErr w:type="gramStart"/>
                          <w:r>
                            <w:t>in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" o:spid="_x0000_s1033" type="#_x0000_t202" style="position:absolute;left:13144;top:6096;width:8001;height:4191;rotation:3854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LdcQA&#10;AADaAAAADwAAAGRycy9kb3ducmV2LnhtbESPT4vCMBTE7wv7HcIT9iKauKyi1SiLUBQUxD8Xb4/m&#10;2Vabl9JE7X57s7Cwx2FmfsPMFq2txIMaXzrWMOgrEMSZMyXnGk7HtDcG4QOywcoxafghD4v5+9sM&#10;E+OevKfHIeQiQtgnqKEIoU6k9FlBFn3f1cTRu7jGYoiyyaVp8BnhtpKfSo2kxZLjQoE1LQvKboe7&#10;1bAKuy/VTant+k06GZ7P26tab7X+6LTfUxCB2vAf/muvjYYh/F6JN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i3XEAAAA2gAAAA8AAAAAAAAAAAAAAAAAmAIAAGRycy9k&#10;b3ducmV2LnhtbFBLBQYAAAAABAAEAPUAAACJAwAAAAA=&#10;" filled="f" stroked="f">
                  <v:textbox style="mso-fit-shape-to-text:t">
                    <w:txbxContent>
                      <w:p w:rsidR="00A53CC8" w:rsidRDefault="00A53CC8" w:rsidP="00A53CC8">
                        <w:r>
                          <w:t xml:space="preserve">12.8 </w:t>
                        </w:r>
                        <w:proofErr w:type="gramStart"/>
                        <w:r>
                          <w:t>i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53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3.  Perimeter =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27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19548A" wp14:editId="70CCDFC3">
                <wp:simplePos x="0" y="0"/>
                <wp:positionH relativeFrom="column">
                  <wp:posOffset>400050</wp:posOffset>
                </wp:positionH>
                <wp:positionV relativeFrom="paragraph">
                  <wp:posOffset>59690</wp:posOffset>
                </wp:positionV>
                <wp:extent cx="1514475" cy="140970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409700"/>
                          <a:chOff x="0" y="0"/>
                          <a:chExt cx="1514475" cy="1409700"/>
                        </a:xfrm>
                      </wpg:grpSpPr>
                      <wps:wsp>
                        <wps:cNvPr id="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4475" cy="1409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00A5" w:rsidRDefault="002700A5" w:rsidP="002700A5">
                              <w:r>
                                <w:t xml:space="preserve">    16 ft.</w:t>
                              </w:r>
                            </w:p>
                            <w:p w:rsidR="002700A5" w:rsidRDefault="002700A5" w:rsidP="002700A5">
                              <w:r>
                                <w:t xml:space="preserve">                   </w:t>
                              </w:r>
                            </w:p>
                            <w:p w:rsidR="002700A5" w:rsidRDefault="002700A5" w:rsidP="002700A5"/>
                            <w:p w:rsidR="002700A5" w:rsidRDefault="002700A5" w:rsidP="002700A5"/>
                            <w:p w:rsidR="002700A5" w:rsidRDefault="002700A5" w:rsidP="002700A5">
                              <w:r>
                                <w:t xml:space="preserve"> 13 ft.</w:t>
                              </w:r>
                            </w:p>
                            <w:p w:rsidR="002700A5" w:rsidRDefault="002700A5" w:rsidP="002700A5">
                              <w:r>
                                <w:tab/>
                              </w:r>
                            </w:p>
                            <w:p w:rsidR="002700A5" w:rsidRDefault="002700A5" w:rsidP="002700A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42950" y="0"/>
                            <a:ext cx="19050" cy="70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4" style="position:absolute;margin-left:31.5pt;margin-top:4.7pt;width:119.25pt;height:111pt;z-index:251671552" coordsize="1514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">
                <v:oval id="Oval 23" o:spid="_x0000_s1035" style="position:absolute;width:15144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2700A5" w:rsidRDefault="002700A5" w:rsidP="002700A5">
                        <w:r>
                          <w:t xml:space="preserve">    16</w:t>
                        </w:r>
                        <w:r>
                          <w:t xml:space="preserve"> ft.</w:t>
                        </w:r>
                      </w:p>
                      <w:p w:rsidR="002700A5" w:rsidRDefault="002700A5" w:rsidP="002700A5">
                        <w:r>
                          <w:t xml:space="preserve">                   </w:t>
                        </w:r>
                      </w:p>
                      <w:p w:rsidR="002700A5" w:rsidRDefault="002700A5" w:rsidP="002700A5"/>
                      <w:p w:rsidR="002700A5" w:rsidRDefault="002700A5" w:rsidP="002700A5"/>
                      <w:p w:rsidR="002700A5" w:rsidRDefault="002700A5" w:rsidP="002700A5">
                        <w:r>
                          <w:t xml:space="preserve"> 13 ft.</w:t>
                        </w:r>
                      </w:p>
                      <w:p w:rsidR="002700A5" w:rsidRDefault="002700A5" w:rsidP="002700A5">
                        <w:r>
                          <w:tab/>
                        </w:r>
                      </w:p>
                      <w:p w:rsidR="002700A5" w:rsidRDefault="002700A5" w:rsidP="002700A5">
                        <w:r>
                          <w:tab/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6" type="#_x0000_t32" style="position:absolute;left:7429;width:191;height:7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 Area = __________________</w:t>
      </w:r>
    </w:p>
    <w:p w:rsidR="002700A5" w:rsidRDefault="002700A5" w:rsidP="0027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27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 Circumference = __________</w:t>
      </w:r>
    </w:p>
    <w:p w:rsidR="002700A5" w:rsidRPr="00A53CC8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A53CC8">
      <w:rPr>
        <w:rFonts w:ascii="Times New Roman" w:hAnsi="Times New Roman" w:cs="Times New Roman"/>
        <w:sz w:val="28"/>
        <w:szCs w:val="28"/>
      </w:rPr>
      <w:t xml:space="preserve"> Quiz #1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64596"/>
    <w:rsid w:val="000713E0"/>
    <w:rsid w:val="0011347B"/>
    <w:rsid w:val="00113AA4"/>
    <w:rsid w:val="0011748D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7823"/>
    <w:rsid w:val="002C4ECE"/>
    <w:rsid w:val="002F45D0"/>
    <w:rsid w:val="003261ED"/>
    <w:rsid w:val="00381E6B"/>
    <w:rsid w:val="003A1FD4"/>
    <w:rsid w:val="003C2B8E"/>
    <w:rsid w:val="003F3B4E"/>
    <w:rsid w:val="00422C86"/>
    <w:rsid w:val="00450B04"/>
    <w:rsid w:val="004601F2"/>
    <w:rsid w:val="00483738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67CBC"/>
    <w:rsid w:val="008165DA"/>
    <w:rsid w:val="00830B91"/>
    <w:rsid w:val="00864A6C"/>
    <w:rsid w:val="0087728C"/>
    <w:rsid w:val="008A0EAE"/>
    <w:rsid w:val="008A3A3B"/>
    <w:rsid w:val="008D3867"/>
    <w:rsid w:val="008E7A20"/>
    <w:rsid w:val="009558FE"/>
    <w:rsid w:val="00956270"/>
    <w:rsid w:val="00973359"/>
    <w:rsid w:val="00A020D4"/>
    <w:rsid w:val="00A53CC8"/>
    <w:rsid w:val="00AA1C9B"/>
    <w:rsid w:val="00AB7269"/>
    <w:rsid w:val="00AD2912"/>
    <w:rsid w:val="00B10990"/>
    <w:rsid w:val="00B46A73"/>
    <w:rsid w:val="00B53269"/>
    <w:rsid w:val="00B8030B"/>
    <w:rsid w:val="00BA211D"/>
    <w:rsid w:val="00C00A7A"/>
    <w:rsid w:val="00C57CE1"/>
    <w:rsid w:val="00C67C7D"/>
    <w:rsid w:val="00CA1943"/>
    <w:rsid w:val="00CC1DD3"/>
    <w:rsid w:val="00CE53D3"/>
    <w:rsid w:val="00DA429A"/>
    <w:rsid w:val="00DA42EE"/>
    <w:rsid w:val="00DE6C66"/>
    <w:rsid w:val="00E61C44"/>
    <w:rsid w:val="00E7130F"/>
    <w:rsid w:val="00E75914"/>
    <w:rsid w:val="00EC4367"/>
    <w:rsid w:val="00EE28D1"/>
    <w:rsid w:val="00F062BB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3528-1604-4DAB-929E-ED639CB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3-09-18T20:03:00Z</cp:lastPrinted>
  <dcterms:created xsi:type="dcterms:W3CDTF">2012-09-19T21:38:00Z</dcterms:created>
  <dcterms:modified xsi:type="dcterms:W3CDTF">2013-09-18T20:03:00Z</dcterms:modified>
</cp:coreProperties>
</file>